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9F" w:rsidRPr="00A818FE" w:rsidRDefault="00166E9F" w:rsidP="00166E9F">
      <w:pPr>
        <w:tabs>
          <w:tab w:val="center" w:pos="2127"/>
        </w:tabs>
        <w:spacing w:after="0" w:line="240" w:lineRule="auto"/>
        <w:rPr>
          <w:rFonts w:ascii="Times New Roman" w:hAnsi="Times New Roman"/>
          <w:b/>
          <w:color w:val="000000"/>
          <w:sz w:val="30"/>
          <w:szCs w:val="30"/>
        </w:rPr>
      </w:pPr>
      <w:r w:rsidRPr="00A818FE">
        <w:rPr>
          <w:rFonts w:ascii="Times New Roman" w:hAnsi="Times New Roman"/>
          <w:b/>
          <w:color w:val="000000"/>
          <w:sz w:val="28"/>
          <w:szCs w:val="28"/>
        </w:rPr>
        <w:tab/>
        <w:t xml:space="preserve">BCH ĐOÀN TP. HỒ CHÍ MINH </w:t>
      </w:r>
      <w:r w:rsidRPr="00A818FE">
        <w:rPr>
          <w:rFonts w:ascii="Times New Roman" w:hAnsi="Times New Roman"/>
          <w:b/>
          <w:color w:val="000000"/>
          <w:sz w:val="28"/>
          <w:szCs w:val="28"/>
        </w:rPr>
        <w:tab/>
      </w:r>
      <w:r w:rsidRPr="00A818FE">
        <w:rPr>
          <w:rFonts w:ascii="Times New Roman" w:hAnsi="Times New Roman"/>
          <w:b/>
          <w:color w:val="000000"/>
          <w:sz w:val="30"/>
          <w:szCs w:val="30"/>
        </w:rPr>
        <w:t xml:space="preserve">           ĐOÀN TNCS HỒ CHÍ MINH</w:t>
      </w:r>
    </w:p>
    <w:p w:rsidR="00166E9F" w:rsidRPr="00A818FE" w:rsidRDefault="00BE6129" w:rsidP="00166E9F">
      <w:pPr>
        <w:tabs>
          <w:tab w:val="center" w:pos="212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9525</wp:posOffset>
                </wp:positionV>
                <wp:extent cx="2423795" cy="0"/>
                <wp:effectExtent l="6350" t="9525" r="8255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EAD81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.75pt" to="449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gt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xNQmcG40oIqNXGhtroUb2aZ02/O6R03RG145Hh28lAWhYykncpYeMM4G+HL5pBDNl7Hdt0&#10;bG0fIKEB6BjVON3U4EePKBzmRf7wOJ9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"/>
            </w:pict>
          </mc:Fallback>
        </mc:AlternateContent>
      </w:r>
      <w:r w:rsidR="00166E9F" w:rsidRPr="00A818FE">
        <w:rPr>
          <w:rFonts w:ascii="Times New Roman" w:hAnsi="Times New Roman"/>
          <w:b/>
          <w:color w:val="000000"/>
          <w:sz w:val="28"/>
          <w:szCs w:val="28"/>
        </w:rPr>
        <w:tab/>
        <w:t>***</w:t>
      </w:r>
      <w:r w:rsidR="00166E9F" w:rsidRPr="00A818FE">
        <w:rPr>
          <w:rFonts w:ascii="Times New Roman" w:hAnsi="Times New Roman"/>
          <w:color w:val="000000"/>
          <w:sz w:val="28"/>
          <w:szCs w:val="28"/>
        </w:rPr>
        <w:tab/>
      </w:r>
    </w:p>
    <w:p w:rsidR="00166E9F" w:rsidRPr="00A818FE" w:rsidRDefault="00166E9F" w:rsidP="00166E9F">
      <w:pPr>
        <w:tabs>
          <w:tab w:val="center" w:pos="212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8F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818FE">
        <w:rPr>
          <w:rFonts w:ascii="Times New Roman" w:hAnsi="Times New Roman"/>
          <w:color w:val="000000"/>
          <w:sz w:val="28"/>
          <w:szCs w:val="28"/>
        </w:rPr>
        <w:tab/>
        <w:t>Số:</w:t>
      </w:r>
      <w:r w:rsidR="000F35BC">
        <w:rPr>
          <w:rFonts w:ascii="Times New Roman" w:hAnsi="Times New Roman"/>
          <w:color w:val="000000"/>
          <w:sz w:val="28"/>
          <w:szCs w:val="28"/>
        </w:rPr>
        <w:t xml:space="preserve"> 3043</w:t>
      </w:r>
      <w:r w:rsidRPr="00A818FE">
        <w:rPr>
          <w:rFonts w:ascii="Times New Roman" w:hAnsi="Times New Roman"/>
          <w:color w:val="000000"/>
          <w:sz w:val="28"/>
          <w:szCs w:val="28"/>
        </w:rPr>
        <w:t xml:space="preserve">-TB/TĐTN-BCNLĐ   </w:t>
      </w:r>
      <w:r w:rsidR="006C484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818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842">
        <w:rPr>
          <w:rFonts w:ascii="Times New Roman" w:hAnsi="Times New Roman"/>
          <w:i/>
          <w:color w:val="000000"/>
          <w:sz w:val="26"/>
          <w:szCs w:val="26"/>
        </w:rPr>
        <w:t>TP. Hồ</w:t>
      </w:r>
      <w:r w:rsidR="000B7521" w:rsidRPr="006C4842">
        <w:rPr>
          <w:rFonts w:ascii="Times New Roman" w:hAnsi="Times New Roman"/>
          <w:i/>
          <w:color w:val="000000"/>
          <w:sz w:val="26"/>
          <w:szCs w:val="26"/>
        </w:rPr>
        <w:t xml:space="preserve"> Chí Minh, ngày </w:t>
      </w:r>
      <w:r w:rsidR="000F35BC">
        <w:rPr>
          <w:rFonts w:ascii="Times New Roman" w:hAnsi="Times New Roman"/>
          <w:i/>
          <w:color w:val="000000"/>
          <w:sz w:val="26"/>
          <w:szCs w:val="26"/>
        </w:rPr>
        <w:t>24</w:t>
      </w:r>
      <w:r w:rsidRPr="006C4842">
        <w:rPr>
          <w:rFonts w:ascii="Times New Roman" w:hAnsi="Times New Roman"/>
          <w:i/>
          <w:color w:val="000000"/>
          <w:sz w:val="26"/>
          <w:szCs w:val="26"/>
        </w:rPr>
        <w:t xml:space="preserve"> tháng </w:t>
      </w:r>
      <w:r w:rsidR="006D7911" w:rsidRPr="006C4842">
        <w:rPr>
          <w:rFonts w:ascii="Times New Roman" w:hAnsi="Times New Roman"/>
          <w:i/>
          <w:color w:val="000000"/>
          <w:sz w:val="26"/>
          <w:szCs w:val="26"/>
        </w:rPr>
        <w:t>5</w:t>
      </w:r>
      <w:r w:rsidR="006C4842">
        <w:rPr>
          <w:rFonts w:ascii="Times New Roman" w:hAnsi="Times New Roman"/>
          <w:i/>
          <w:color w:val="000000"/>
          <w:sz w:val="26"/>
          <w:szCs w:val="26"/>
        </w:rPr>
        <w:t xml:space="preserve"> năm 2017</w:t>
      </w:r>
    </w:p>
    <w:p w:rsidR="00A02CC4" w:rsidRPr="00896D1D" w:rsidRDefault="00A02CC4" w:rsidP="006910D8">
      <w:pPr>
        <w:tabs>
          <w:tab w:val="center" w:pos="1683"/>
        </w:tabs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</w:rPr>
      </w:pPr>
    </w:p>
    <w:p w:rsidR="00166E9F" w:rsidRPr="00982CE5" w:rsidRDefault="00166E9F" w:rsidP="006910D8">
      <w:pPr>
        <w:tabs>
          <w:tab w:val="center" w:pos="168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82CE5">
        <w:rPr>
          <w:rFonts w:ascii="Times New Roman" w:hAnsi="Times New Roman"/>
          <w:b/>
          <w:color w:val="000000"/>
          <w:sz w:val="32"/>
          <w:szCs w:val="32"/>
        </w:rPr>
        <w:t>THÔNG BÁO</w:t>
      </w:r>
    </w:p>
    <w:p w:rsidR="00D96087" w:rsidRDefault="00D4755D" w:rsidP="00A818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/v</w:t>
      </w:r>
      <w:r w:rsidR="006E5B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6AA1">
        <w:rPr>
          <w:rFonts w:ascii="Times New Roman" w:hAnsi="Times New Roman"/>
          <w:b/>
          <w:color w:val="000000"/>
          <w:sz w:val="28"/>
          <w:szCs w:val="28"/>
        </w:rPr>
        <w:t>mời đoàn viên, thanh niên</w:t>
      </w:r>
      <w:r w:rsidR="00D96087">
        <w:rPr>
          <w:rFonts w:ascii="Times New Roman" w:hAnsi="Times New Roman"/>
          <w:b/>
          <w:color w:val="000000"/>
          <w:sz w:val="28"/>
          <w:szCs w:val="28"/>
        </w:rPr>
        <w:t xml:space="preserve"> tham </w:t>
      </w:r>
      <w:r w:rsidR="00A760F0">
        <w:rPr>
          <w:rFonts w:ascii="Times New Roman" w:hAnsi="Times New Roman"/>
          <w:b/>
          <w:color w:val="000000"/>
          <w:sz w:val="28"/>
          <w:szCs w:val="28"/>
        </w:rPr>
        <w:t>dự</w:t>
      </w:r>
    </w:p>
    <w:p w:rsidR="00A760F0" w:rsidRDefault="00A760F0" w:rsidP="00A818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ễ tuyên dương</w:t>
      </w:r>
      <w:r w:rsidR="002429A7">
        <w:rPr>
          <w:rFonts w:ascii="Times New Roman" w:hAnsi="Times New Roman"/>
          <w:b/>
          <w:color w:val="000000"/>
          <w:sz w:val="28"/>
          <w:szCs w:val="28"/>
        </w:rPr>
        <w:t xml:space="preserve"> “Thủ lĩnh thanh niên công nhân thành phố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tiêu biểu”</w:t>
      </w:r>
    </w:p>
    <w:p w:rsidR="00166E9F" w:rsidRDefault="002429A7" w:rsidP="00A818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ầ</w:t>
      </w:r>
      <w:r w:rsidR="006C4842">
        <w:rPr>
          <w:rFonts w:ascii="Times New Roman" w:hAnsi="Times New Roman"/>
          <w:b/>
          <w:color w:val="000000"/>
          <w:sz w:val="28"/>
          <w:szCs w:val="28"/>
        </w:rPr>
        <w:t>n 4 năm 2017</w:t>
      </w:r>
    </w:p>
    <w:p w:rsidR="00166E9F" w:rsidRDefault="00896D1D" w:rsidP="00A818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--------</w:t>
      </w:r>
    </w:p>
    <w:p w:rsidR="002429A7" w:rsidRDefault="002429A7" w:rsidP="00A818F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18FE" w:rsidRPr="00A818FE" w:rsidRDefault="00166E9F" w:rsidP="00CF7B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2429A7">
        <w:rPr>
          <w:rFonts w:ascii="Times New Roman" w:hAnsi="Times New Roman"/>
          <w:color w:val="000000"/>
          <w:sz w:val="28"/>
          <w:szCs w:val="28"/>
        </w:rPr>
        <w:tab/>
      </w:r>
      <w:r w:rsidR="002429A7" w:rsidRPr="002429A7">
        <w:rPr>
          <w:rFonts w:ascii="Times New Roman" w:hAnsi="Times New Roman"/>
          <w:color w:val="000000"/>
          <w:sz w:val="28"/>
          <w:szCs w:val="28"/>
        </w:rPr>
        <w:t xml:space="preserve">Thực hiện </w:t>
      </w:r>
      <w:r w:rsidR="004774D7" w:rsidRPr="004774D7">
        <w:rPr>
          <w:rFonts w:ascii="Times New Roman" w:hAnsi="Times New Roman"/>
          <w:color w:val="000000"/>
          <w:sz w:val="28"/>
          <w:szCs w:val="28"/>
          <w:lang w:val="de-DE"/>
        </w:rPr>
        <w:t>Kế hoạch số 391-KH/TĐTN-BCNLĐ ngày 20/4/2017 của Ban Thường vụ Thành Đoàn về việc tổ chức các hoạt động hưởng ứng Tháng Công nhân lần 9 năm 2017</w:t>
      </w:r>
      <w:r w:rsidRPr="002429A7">
        <w:rPr>
          <w:rFonts w:ascii="Times New Roman" w:hAnsi="Times New Roman"/>
          <w:color w:val="000000"/>
          <w:sz w:val="28"/>
          <w:szCs w:val="28"/>
        </w:rPr>
        <w:t>,</w:t>
      </w:r>
      <w:r w:rsidRPr="00A818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18FE">
        <w:rPr>
          <w:rFonts w:ascii="Times New Roman" w:hAnsi="Times New Roman"/>
          <w:color w:val="000000"/>
          <w:sz w:val="28"/>
          <w:szCs w:val="28"/>
        </w:rPr>
        <w:t xml:space="preserve">Ban Thường vụ Thành Đoàn thông báo </w:t>
      </w:r>
      <w:r w:rsidR="00F46AA1">
        <w:rPr>
          <w:rFonts w:ascii="Times New Roman" w:hAnsi="Times New Roman"/>
          <w:color w:val="000000"/>
          <w:sz w:val="28"/>
          <w:szCs w:val="28"/>
        </w:rPr>
        <w:t xml:space="preserve">mời đoàn viên, thanh niên tham </w:t>
      </w:r>
      <w:r w:rsidR="00220E76">
        <w:rPr>
          <w:rFonts w:ascii="Times New Roman" w:hAnsi="Times New Roman"/>
          <w:color w:val="000000"/>
          <w:sz w:val="28"/>
          <w:szCs w:val="28"/>
        </w:rPr>
        <w:t>dự Lễ tuyên dương</w:t>
      </w:r>
      <w:r w:rsidR="002429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9A7" w:rsidRPr="002429A7">
        <w:rPr>
          <w:rFonts w:ascii="Times New Roman" w:hAnsi="Times New Roman"/>
          <w:color w:val="000000"/>
          <w:sz w:val="28"/>
          <w:szCs w:val="28"/>
        </w:rPr>
        <w:t>“Thủ lĩnh thanh niên công nhân thành phố</w:t>
      </w:r>
      <w:r w:rsidR="00220E76">
        <w:rPr>
          <w:rFonts w:ascii="Times New Roman" w:hAnsi="Times New Roman"/>
          <w:color w:val="000000"/>
          <w:sz w:val="28"/>
          <w:szCs w:val="28"/>
        </w:rPr>
        <w:t xml:space="preserve"> tiêu biểu</w:t>
      </w:r>
      <w:r w:rsidR="002429A7" w:rsidRPr="002429A7">
        <w:rPr>
          <w:rFonts w:ascii="Times New Roman" w:hAnsi="Times New Roman"/>
          <w:color w:val="000000"/>
          <w:sz w:val="28"/>
          <w:szCs w:val="28"/>
        </w:rPr>
        <w:t>” lầ</w:t>
      </w:r>
      <w:r w:rsidR="006C4842">
        <w:rPr>
          <w:rFonts w:ascii="Times New Roman" w:hAnsi="Times New Roman"/>
          <w:color w:val="000000"/>
          <w:sz w:val="28"/>
          <w:szCs w:val="28"/>
        </w:rPr>
        <w:t>n 4 năm 2017</w:t>
      </w:r>
      <w:r w:rsidR="00F865C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, </w:t>
      </w:r>
      <w:r w:rsidR="002429A7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cụ thể </w:t>
      </w:r>
      <w:r w:rsidR="00A818FE" w:rsidRPr="00A818FE">
        <w:rPr>
          <w:rFonts w:ascii="Times New Roman" w:hAnsi="Times New Roman"/>
          <w:bCs/>
          <w:color w:val="000000"/>
          <w:spacing w:val="4"/>
          <w:sz w:val="28"/>
          <w:szCs w:val="28"/>
        </w:rPr>
        <w:t>như sau:</w:t>
      </w:r>
    </w:p>
    <w:p w:rsidR="00A818FE" w:rsidRPr="00A818FE" w:rsidRDefault="00A818FE" w:rsidP="00CF7B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</w:p>
    <w:p w:rsidR="000A58AB" w:rsidRPr="000A58AB" w:rsidRDefault="000A58AB" w:rsidP="00CF7BA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A58AB">
        <w:rPr>
          <w:rFonts w:ascii="Times New Roman" w:hAnsi="Times New Roman"/>
          <w:b/>
          <w:sz w:val="28"/>
          <w:szCs w:val="28"/>
        </w:rPr>
        <w:t>- Thời gian</w:t>
      </w:r>
      <w:r w:rsidRPr="000A58AB">
        <w:rPr>
          <w:rFonts w:ascii="Times New Roman" w:hAnsi="Times New Roman"/>
          <w:sz w:val="28"/>
          <w:szCs w:val="28"/>
        </w:rPr>
        <w:t xml:space="preserve">: </w:t>
      </w:r>
      <w:r w:rsidR="00AF2CFD">
        <w:rPr>
          <w:rFonts w:ascii="Times New Roman" w:hAnsi="Times New Roman"/>
          <w:sz w:val="28"/>
          <w:szCs w:val="28"/>
        </w:rPr>
        <w:t xml:space="preserve"> </w:t>
      </w:r>
      <w:r w:rsidR="006C4842">
        <w:rPr>
          <w:rFonts w:ascii="Times New Roman" w:hAnsi="Times New Roman"/>
          <w:sz w:val="28"/>
          <w:szCs w:val="28"/>
        </w:rPr>
        <w:t>Từ 17</w:t>
      </w:r>
      <w:r w:rsidRPr="000A58AB">
        <w:rPr>
          <w:rFonts w:ascii="Times New Roman" w:hAnsi="Times New Roman"/>
          <w:sz w:val="28"/>
          <w:szCs w:val="28"/>
        </w:rPr>
        <w:t>g</w:t>
      </w:r>
      <w:r w:rsidR="007C0F11">
        <w:rPr>
          <w:rFonts w:ascii="Times New Roman" w:hAnsi="Times New Roman"/>
          <w:sz w:val="28"/>
          <w:szCs w:val="28"/>
        </w:rPr>
        <w:t>3</w:t>
      </w:r>
      <w:r w:rsidRPr="000A58AB">
        <w:rPr>
          <w:rFonts w:ascii="Times New Roman" w:hAnsi="Times New Roman"/>
          <w:sz w:val="28"/>
          <w:szCs w:val="28"/>
        </w:rPr>
        <w:t xml:space="preserve">0 </w:t>
      </w:r>
      <w:r w:rsidR="006C4842">
        <w:rPr>
          <w:rFonts w:ascii="Times New Roman" w:hAnsi="Times New Roman"/>
          <w:sz w:val="28"/>
          <w:szCs w:val="28"/>
        </w:rPr>
        <w:t>đến</w:t>
      </w:r>
      <w:r w:rsidRPr="000A58AB">
        <w:rPr>
          <w:rFonts w:ascii="Times New Roman" w:hAnsi="Times New Roman"/>
          <w:sz w:val="28"/>
          <w:szCs w:val="28"/>
        </w:rPr>
        <w:t xml:space="preserve"> 1</w:t>
      </w:r>
      <w:r w:rsidR="006C4842">
        <w:rPr>
          <w:rFonts w:ascii="Times New Roman" w:hAnsi="Times New Roman"/>
          <w:sz w:val="28"/>
          <w:szCs w:val="28"/>
        </w:rPr>
        <w:t>9</w:t>
      </w:r>
      <w:r w:rsidR="000B7521">
        <w:rPr>
          <w:rFonts w:ascii="Times New Roman" w:hAnsi="Times New Roman"/>
          <w:sz w:val="28"/>
          <w:szCs w:val="28"/>
        </w:rPr>
        <w:t>g30</w:t>
      </w:r>
      <w:r w:rsidR="006C4842">
        <w:rPr>
          <w:rFonts w:ascii="Times New Roman" w:hAnsi="Times New Roman"/>
          <w:sz w:val="28"/>
          <w:szCs w:val="28"/>
        </w:rPr>
        <w:t>, ngày 27/5/2017</w:t>
      </w:r>
      <w:r w:rsidRPr="000A58AB">
        <w:rPr>
          <w:rFonts w:ascii="Times New Roman" w:hAnsi="Times New Roman"/>
          <w:sz w:val="28"/>
          <w:szCs w:val="28"/>
        </w:rPr>
        <w:t xml:space="preserve"> </w:t>
      </w:r>
      <w:r w:rsidRPr="006C4842">
        <w:rPr>
          <w:rFonts w:ascii="Times New Roman" w:hAnsi="Times New Roman"/>
          <w:sz w:val="28"/>
          <w:szCs w:val="28"/>
        </w:rPr>
        <w:t>(</w:t>
      </w:r>
      <w:r w:rsidR="006C4842" w:rsidRPr="006C4842">
        <w:rPr>
          <w:rFonts w:ascii="Times New Roman" w:hAnsi="Times New Roman"/>
          <w:sz w:val="28"/>
          <w:szCs w:val="28"/>
        </w:rPr>
        <w:t>Thứ</w:t>
      </w:r>
      <w:r w:rsidR="007C0F11">
        <w:rPr>
          <w:rFonts w:ascii="Times New Roman" w:hAnsi="Times New Roman"/>
          <w:sz w:val="28"/>
          <w:szCs w:val="28"/>
        </w:rPr>
        <w:t xml:space="preserve"> Bảy</w:t>
      </w:r>
      <w:r w:rsidRPr="006C4842">
        <w:rPr>
          <w:rFonts w:ascii="Times New Roman" w:hAnsi="Times New Roman"/>
          <w:sz w:val="28"/>
          <w:szCs w:val="28"/>
        </w:rPr>
        <w:t>)</w:t>
      </w:r>
      <w:r w:rsidRPr="000A58AB">
        <w:rPr>
          <w:rFonts w:ascii="Times New Roman" w:hAnsi="Times New Roman"/>
          <w:i/>
          <w:sz w:val="28"/>
          <w:szCs w:val="28"/>
        </w:rPr>
        <w:t>.</w:t>
      </w:r>
    </w:p>
    <w:p w:rsidR="00035941" w:rsidRDefault="000A58AB" w:rsidP="00CF7BA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0A58AB">
        <w:rPr>
          <w:rFonts w:ascii="Times New Roman" w:hAnsi="Times New Roman"/>
          <w:b/>
          <w:sz w:val="28"/>
          <w:szCs w:val="28"/>
        </w:rPr>
        <w:t>- Địa điểm</w:t>
      </w:r>
      <w:r w:rsidRPr="000A58AB">
        <w:rPr>
          <w:rFonts w:ascii="Times New Roman" w:hAnsi="Times New Roman"/>
          <w:sz w:val="28"/>
          <w:szCs w:val="28"/>
        </w:rPr>
        <w:t xml:space="preserve">: </w:t>
      </w:r>
      <w:r w:rsidR="00AF2CFD">
        <w:rPr>
          <w:rFonts w:ascii="Times New Roman" w:hAnsi="Times New Roman"/>
          <w:sz w:val="28"/>
          <w:szCs w:val="28"/>
        </w:rPr>
        <w:tab/>
        <w:t xml:space="preserve"> </w:t>
      </w:r>
      <w:r w:rsidR="00AF2CFD" w:rsidRPr="00035941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035941" w:rsidRPr="00035941">
        <w:rPr>
          <w:rFonts w:ascii="Times New Roman" w:eastAsia="Times New Roman" w:hAnsi="Times New Roman"/>
          <w:sz w:val="28"/>
          <w:szCs w:val="28"/>
          <w:lang w:val="vi-VN"/>
        </w:rPr>
        <w:t xml:space="preserve">Khu hoạt động Công nhân – Công đoàn, </w:t>
      </w:r>
    </w:p>
    <w:p w:rsidR="000A58AB" w:rsidRPr="00035941" w:rsidRDefault="00035941" w:rsidP="00035941">
      <w:pPr>
        <w:spacing w:after="0" w:line="240" w:lineRule="auto"/>
        <w:ind w:firstLine="2268"/>
        <w:jc w:val="both"/>
        <w:rPr>
          <w:rFonts w:ascii="Times New Roman" w:hAnsi="Times New Roman"/>
          <w:sz w:val="28"/>
          <w:szCs w:val="28"/>
        </w:rPr>
      </w:pPr>
      <w:r w:rsidRPr="00035941">
        <w:rPr>
          <w:rFonts w:ascii="Times New Roman" w:eastAsia="Times New Roman" w:hAnsi="Times New Roman"/>
          <w:sz w:val="28"/>
          <w:szCs w:val="28"/>
          <w:lang w:val="vi-VN"/>
        </w:rPr>
        <w:t>Công ty TNHH Pouyuen Việt Nam.</w:t>
      </w:r>
    </w:p>
    <w:p w:rsidR="000A58AB" w:rsidRPr="006C4842" w:rsidRDefault="006C4842" w:rsidP="00CF7BAD">
      <w:pPr>
        <w:spacing w:after="0" w:line="240" w:lineRule="auto"/>
        <w:ind w:left="21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6C4842">
        <w:rPr>
          <w:rFonts w:ascii="Times New Roman" w:hAnsi="Times New Roman"/>
          <w:i/>
          <w:sz w:val="28"/>
          <w:szCs w:val="28"/>
        </w:rPr>
        <w:t>(D10/89Q Quốc Lộ 1A, Phường Tân Tạo, Quận Bình Tân)</w:t>
      </w:r>
      <w:r w:rsidR="000A58AB" w:rsidRPr="006C4842">
        <w:rPr>
          <w:rFonts w:ascii="Times New Roman" w:hAnsi="Times New Roman"/>
          <w:i/>
          <w:sz w:val="28"/>
          <w:szCs w:val="28"/>
        </w:rPr>
        <w:t>.</w:t>
      </w:r>
    </w:p>
    <w:p w:rsidR="000A58AB" w:rsidRPr="000A58AB" w:rsidRDefault="000A58AB" w:rsidP="00CF7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0F11" w:rsidRDefault="007B5C80" w:rsidP="00CF7BAD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A58AB" w:rsidRPr="007B5C80">
        <w:rPr>
          <w:rFonts w:ascii="Times New Roman" w:hAnsi="Times New Roman"/>
          <w:b/>
          <w:color w:val="000000"/>
          <w:sz w:val="28"/>
          <w:szCs w:val="28"/>
        </w:rPr>
        <w:t>Số lượng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8AB" w:rsidRPr="00242D9C">
        <w:rPr>
          <w:rFonts w:ascii="Times New Roman" w:hAnsi="Times New Roman"/>
          <w:color w:val="000000"/>
          <w:sz w:val="28"/>
          <w:szCs w:val="28"/>
        </w:rPr>
        <w:t xml:space="preserve">Mỗi đơn vị </w:t>
      </w:r>
      <w:r w:rsidR="009E7EC8">
        <w:rPr>
          <w:rFonts w:ascii="Times New Roman" w:hAnsi="Times New Roman"/>
          <w:color w:val="000000"/>
          <w:sz w:val="28"/>
          <w:szCs w:val="28"/>
        </w:rPr>
        <w:t>mời</w:t>
      </w:r>
      <w:r w:rsidR="000A58AB" w:rsidRPr="00242D9C">
        <w:rPr>
          <w:rFonts w:ascii="Times New Roman" w:hAnsi="Times New Roman"/>
          <w:color w:val="000000"/>
          <w:sz w:val="28"/>
          <w:szCs w:val="28"/>
        </w:rPr>
        <w:t xml:space="preserve"> đoàn viên, thanh niên </w:t>
      </w:r>
      <w:r w:rsidR="000B7521">
        <w:rPr>
          <w:rFonts w:ascii="Times New Roman" w:hAnsi="Times New Roman"/>
          <w:color w:val="000000"/>
          <w:sz w:val="28"/>
          <w:szCs w:val="28"/>
        </w:rPr>
        <w:t xml:space="preserve">tham dự Lễ tuyên dương theo số lượng phân công của Ban Thường vụ Thành Đoàn </w:t>
      </w:r>
      <w:r w:rsidR="000B7521" w:rsidRPr="00896D1D">
        <w:rPr>
          <w:rFonts w:ascii="Times New Roman" w:hAnsi="Times New Roman"/>
          <w:i/>
          <w:color w:val="000000"/>
          <w:sz w:val="28"/>
          <w:szCs w:val="28"/>
        </w:rPr>
        <w:t>(danh sách đính kèm)</w:t>
      </w:r>
      <w:r w:rsidR="000B752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6B89" w:rsidRPr="00242D9C">
        <w:rPr>
          <w:rFonts w:ascii="Times New Roman" w:hAnsi="Times New Roman"/>
          <w:color w:val="000000"/>
          <w:sz w:val="28"/>
          <w:szCs w:val="28"/>
        </w:rPr>
        <w:t xml:space="preserve">và </w:t>
      </w:r>
      <w:r w:rsidR="00896D1D">
        <w:rPr>
          <w:rFonts w:ascii="Times New Roman" w:hAnsi="Times New Roman"/>
          <w:color w:val="000000"/>
          <w:sz w:val="28"/>
          <w:szCs w:val="28"/>
        </w:rPr>
        <w:t xml:space="preserve">phân công 01 </w:t>
      </w:r>
      <w:r w:rsidR="005F23CB" w:rsidRPr="00242D9C">
        <w:rPr>
          <w:rFonts w:ascii="Times New Roman" w:hAnsi="Times New Roman"/>
          <w:color w:val="000000"/>
          <w:sz w:val="28"/>
          <w:szCs w:val="28"/>
        </w:rPr>
        <w:t>đồng chí phụ trách lực lượng</w:t>
      </w:r>
      <w:r w:rsidR="000A763F">
        <w:rPr>
          <w:rFonts w:ascii="Times New Roman" w:hAnsi="Times New Roman"/>
          <w:color w:val="000000"/>
          <w:sz w:val="28"/>
          <w:szCs w:val="28"/>
        </w:rPr>
        <w:t xml:space="preserve"> của đơn vị</w:t>
      </w:r>
      <w:r w:rsidR="00896D1D">
        <w:rPr>
          <w:rFonts w:ascii="Times New Roman" w:hAnsi="Times New Roman"/>
          <w:color w:val="000000"/>
          <w:sz w:val="28"/>
          <w:szCs w:val="28"/>
        </w:rPr>
        <w:t>.</w:t>
      </w:r>
      <w:r w:rsidR="007C0F11" w:rsidRPr="007C0F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F11">
        <w:rPr>
          <w:rFonts w:ascii="Times New Roman" w:hAnsi="Times New Roman"/>
          <w:color w:val="000000"/>
          <w:sz w:val="28"/>
          <w:szCs w:val="28"/>
        </w:rPr>
        <w:t xml:space="preserve">Các đơn vị lập danh sách </w:t>
      </w:r>
      <w:r w:rsidR="007C0F11" w:rsidRPr="00E4593D">
        <w:rPr>
          <w:rFonts w:ascii="Times New Roman" w:hAnsi="Times New Roman"/>
          <w:i/>
          <w:color w:val="000000"/>
          <w:sz w:val="28"/>
          <w:szCs w:val="28"/>
        </w:rPr>
        <w:t>(theo mẫu)</w:t>
      </w:r>
      <w:r w:rsidR="007C0F1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C0F11" w:rsidRPr="007C0F11">
        <w:rPr>
          <w:rFonts w:ascii="Times New Roman" w:hAnsi="Times New Roman"/>
          <w:color w:val="000000"/>
          <w:sz w:val="28"/>
          <w:szCs w:val="28"/>
        </w:rPr>
        <w:t>gửi về Ban Công nhân Lao động Thành Đoàn</w:t>
      </w:r>
      <w:r w:rsidR="007C0F11">
        <w:rPr>
          <w:rFonts w:ascii="Times New Roman" w:hAnsi="Times New Roman"/>
          <w:i/>
          <w:color w:val="000000"/>
          <w:sz w:val="28"/>
          <w:szCs w:val="28"/>
        </w:rPr>
        <w:t xml:space="preserve"> (hộp </w:t>
      </w:r>
      <w:r w:rsidR="007C0F11" w:rsidRPr="007C0F11">
        <w:rPr>
          <w:rFonts w:ascii="Times New Roman" w:hAnsi="Times New Roman"/>
          <w:i/>
          <w:color w:val="000000"/>
          <w:sz w:val="28"/>
          <w:szCs w:val="28"/>
        </w:rPr>
        <w:t>thư điện tử:</w:t>
      </w:r>
      <w:r w:rsidR="007C0F11" w:rsidRPr="007C0F11">
        <w:t xml:space="preserve"> </w:t>
      </w:r>
      <w:hyperlink r:id="rId9" w:history="1">
        <w:r w:rsidR="007C0F11" w:rsidRPr="002A22BD">
          <w:rPr>
            <w:rStyle w:val="Hyperlink"/>
            <w:rFonts w:ascii="Times New Roman" w:hAnsi="Times New Roman"/>
            <w:i/>
            <w:sz w:val="28"/>
            <w:szCs w:val="28"/>
          </w:rPr>
          <w:t>bcnld.thanhdoan@tphcm.gov.vn</w:t>
        </w:r>
      </w:hyperlink>
      <w:r w:rsidR="007C0F1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7C0F11" w:rsidRPr="00732EA8">
        <w:rPr>
          <w:rFonts w:ascii="Times New Roman" w:hAnsi="Times New Roman"/>
          <w:b/>
          <w:color w:val="000000"/>
          <w:sz w:val="28"/>
          <w:szCs w:val="28"/>
        </w:rPr>
        <w:t>trướ</w:t>
      </w:r>
      <w:r w:rsidR="00F713CF">
        <w:rPr>
          <w:rFonts w:ascii="Times New Roman" w:hAnsi="Times New Roman"/>
          <w:b/>
          <w:color w:val="000000"/>
          <w:sz w:val="28"/>
          <w:szCs w:val="28"/>
        </w:rPr>
        <w:t>c ngày 26</w:t>
      </w:r>
      <w:r w:rsidR="007C0F11" w:rsidRPr="00732EA8">
        <w:rPr>
          <w:rFonts w:ascii="Times New Roman" w:hAnsi="Times New Roman"/>
          <w:b/>
          <w:color w:val="000000"/>
          <w:sz w:val="28"/>
          <w:szCs w:val="28"/>
        </w:rPr>
        <w:t>/5/2017 (Thứ</w:t>
      </w:r>
      <w:r w:rsidR="00F713CF">
        <w:rPr>
          <w:rFonts w:ascii="Times New Roman" w:hAnsi="Times New Roman"/>
          <w:b/>
          <w:color w:val="000000"/>
          <w:sz w:val="28"/>
          <w:szCs w:val="28"/>
        </w:rPr>
        <w:t xml:space="preserve"> Sáu</w:t>
      </w:r>
      <w:r w:rsidR="007C0F11" w:rsidRPr="00732EA8">
        <w:rPr>
          <w:rFonts w:ascii="Times New Roman" w:hAnsi="Times New Roman"/>
          <w:b/>
          <w:color w:val="000000"/>
          <w:sz w:val="28"/>
          <w:szCs w:val="28"/>
        </w:rPr>
        <w:t>)</w:t>
      </w:r>
      <w:r w:rsidR="002678BE" w:rsidRPr="00732EA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D1D" w:rsidRDefault="007C0F11" w:rsidP="002678B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A58AB" w:rsidRPr="00242D9C" w:rsidRDefault="00896D1D" w:rsidP="00CF7BA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Ban Thường vụ Thành Đoàn phân công </w:t>
      </w:r>
      <w:r w:rsidR="005F23CB" w:rsidRPr="00242D9C">
        <w:rPr>
          <w:rFonts w:ascii="Times New Roman" w:hAnsi="Times New Roman"/>
          <w:color w:val="000000"/>
          <w:sz w:val="28"/>
          <w:szCs w:val="28"/>
        </w:rPr>
        <w:t xml:space="preserve">đồng chí </w:t>
      </w:r>
      <w:r w:rsidR="000B7521" w:rsidRPr="006C4842">
        <w:rPr>
          <w:rFonts w:ascii="Times New Roman" w:hAnsi="Times New Roman"/>
          <w:b/>
          <w:i/>
          <w:color w:val="000000"/>
          <w:sz w:val="28"/>
          <w:szCs w:val="28"/>
        </w:rPr>
        <w:t>Trần Nhật Tâm</w:t>
      </w:r>
      <w:r w:rsidR="005F23CB" w:rsidRPr="00242D9C">
        <w:rPr>
          <w:rFonts w:ascii="Times New Roman" w:hAnsi="Times New Roman"/>
          <w:color w:val="000000"/>
          <w:sz w:val="28"/>
          <w:szCs w:val="28"/>
        </w:rPr>
        <w:t xml:space="preserve"> – Cán bộ Ban Công nhân Lao độ</w:t>
      </w:r>
      <w:r w:rsidR="00242D9C" w:rsidRPr="00242D9C">
        <w:rPr>
          <w:rFonts w:ascii="Times New Roman" w:hAnsi="Times New Roman"/>
          <w:color w:val="000000"/>
          <w:sz w:val="28"/>
          <w:szCs w:val="28"/>
        </w:rPr>
        <w:t xml:space="preserve">ng </w:t>
      </w:r>
      <w:r w:rsidR="005F23CB" w:rsidRPr="00242D9C">
        <w:rPr>
          <w:rFonts w:ascii="Times New Roman" w:hAnsi="Times New Roman"/>
          <w:color w:val="000000"/>
          <w:sz w:val="28"/>
          <w:szCs w:val="28"/>
        </w:rPr>
        <w:t xml:space="preserve">Thành Đoàn </w:t>
      </w:r>
      <w:r w:rsidR="005F23CB" w:rsidRPr="006C4842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r w:rsidR="006C4842" w:rsidRPr="006C4842">
        <w:rPr>
          <w:rFonts w:ascii="Times New Roman" w:hAnsi="Times New Roman"/>
          <w:b/>
          <w:i/>
          <w:color w:val="000000"/>
          <w:sz w:val="28"/>
          <w:szCs w:val="28"/>
        </w:rPr>
        <w:t>SĐT</w:t>
      </w:r>
      <w:r w:rsidRPr="006C4842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="000B7521" w:rsidRPr="006C4842">
        <w:rPr>
          <w:rFonts w:ascii="Times New Roman" w:hAnsi="Times New Roman"/>
          <w:b/>
          <w:i/>
          <w:color w:val="000000"/>
          <w:sz w:val="28"/>
          <w:szCs w:val="28"/>
        </w:rPr>
        <w:t>01299.889.985</w:t>
      </w:r>
      <w:r w:rsidRPr="006C4842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phụ trách điểm danh lực lượng tham dự.</w:t>
      </w:r>
    </w:p>
    <w:p w:rsidR="00220E76" w:rsidRDefault="00220E76" w:rsidP="00CF7B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818FE" w:rsidRPr="000A58AB" w:rsidRDefault="000A58AB" w:rsidP="00CF7BAD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A58AB">
        <w:rPr>
          <w:rFonts w:ascii="Times New Roman" w:hAnsi="Times New Roman"/>
          <w:sz w:val="28"/>
          <w:szCs w:val="28"/>
        </w:rPr>
        <w:t xml:space="preserve">Ban Thường vụ Thành Đoàn đề nghị các </w:t>
      </w:r>
      <w:r w:rsidR="0001044D">
        <w:rPr>
          <w:rFonts w:ascii="Times New Roman" w:hAnsi="Times New Roman"/>
          <w:sz w:val="28"/>
          <w:szCs w:val="28"/>
        </w:rPr>
        <w:t>đơn vị nghiêm túc thực hiện nội dung theo thông báo.</w:t>
      </w:r>
    </w:p>
    <w:p w:rsidR="008722FC" w:rsidRDefault="00BE6129" w:rsidP="006E5B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51130</wp:posOffset>
                </wp:positionV>
                <wp:extent cx="3410585" cy="19094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B23" w:rsidRPr="006E5B23" w:rsidRDefault="006E5B23" w:rsidP="006E5B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5B2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L. BAN THƯỜNG VỤ THÀNH ĐOÀN</w:t>
                            </w:r>
                          </w:p>
                          <w:p w:rsidR="006E5B23" w:rsidRPr="000B7521" w:rsidRDefault="006E5B23" w:rsidP="006E5B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B75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ÁNH VĂN PHÒNG</w:t>
                            </w:r>
                          </w:p>
                          <w:p w:rsidR="006E5B23" w:rsidRDefault="006E5B23" w:rsidP="006E5B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B7521" w:rsidRDefault="000F35BC" w:rsidP="006E5B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đã ký)</w:t>
                            </w:r>
                          </w:p>
                          <w:p w:rsidR="006E5B23" w:rsidRPr="006E5B23" w:rsidRDefault="006E5B23" w:rsidP="006E5B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5B23" w:rsidRPr="006E5B23" w:rsidRDefault="006E5B23" w:rsidP="006E5B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5B23" w:rsidRPr="006E5B23" w:rsidRDefault="00CF7BAD" w:rsidP="006E5B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rầ</w:t>
                            </w:r>
                            <w:r w:rsidR="006C48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 Thu H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5pt;margin-top:11.9pt;width:268.55pt;height:15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" stroked="f">
                <v:textbox>
                  <w:txbxContent>
                    <w:p w:rsidR="006E5B23" w:rsidRPr="006E5B23" w:rsidRDefault="006E5B23" w:rsidP="006E5B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E5B2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L. BAN THƯỜNG VỤ THÀNH ĐOÀN</w:t>
                      </w:r>
                    </w:p>
                    <w:p w:rsidR="006E5B23" w:rsidRPr="000B7521" w:rsidRDefault="006E5B23" w:rsidP="006E5B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B75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HÁNH VĂN PHÒNG</w:t>
                      </w:r>
                    </w:p>
                    <w:p w:rsidR="006E5B23" w:rsidRDefault="006E5B23" w:rsidP="006E5B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0B7521" w:rsidRDefault="000F35BC" w:rsidP="006E5B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đã ký)</w:t>
                      </w:r>
                    </w:p>
                    <w:p w:rsidR="006E5B23" w:rsidRPr="006E5B23" w:rsidRDefault="006E5B23" w:rsidP="006E5B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E5B23" w:rsidRPr="006E5B23" w:rsidRDefault="006E5B23" w:rsidP="006E5B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6E5B23" w:rsidRPr="006E5B23" w:rsidRDefault="00CF7BAD" w:rsidP="006E5B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rầ</w:t>
                      </w:r>
                      <w:r w:rsidR="006C48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 Thu Hà</w:t>
                      </w:r>
                    </w:p>
                  </w:txbxContent>
                </v:textbox>
              </v:shape>
            </w:pict>
          </mc:Fallback>
        </mc:AlternateContent>
      </w:r>
    </w:p>
    <w:p w:rsidR="00261E0F" w:rsidRDefault="00BE6129" w:rsidP="006E5B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41300</wp:posOffset>
                </wp:positionV>
                <wp:extent cx="2584450" cy="1143000"/>
                <wp:effectExtent l="0" t="0" r="635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B23" w:rsidRPr="0017154A" w:rsidRDefault="006E5B23" w:rsidP="006E5B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154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ơi nhận:</w:t>
                            </w:r>
                          </w:p>
                          <w:p w:rsidR="006E5B23" w:rsidRPr="00CF7BAD" w:rsidRDefault="006E5B23" w:rsidP="006E5B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845501">
                              <w:rPr>
                                <w:rFonts w:ascii="Times New Roman" w:hAnsi="Times New Roman"/>
                                <w:iCs/>
                              </w:rPr>
                              <w:t xml:space="preserve">- </w:t>
                            </w:r>
                            <w:r w:rsidR="00CF7BAD">
                              <w:rPr>
                                <w:rFonts w:ascii="Times New Roman" w:hAnsi="Times New Roman"/>
                                <w:iCs/>
                              </w:rPr>
                              <w:t xml:space="preserve">Thành Đoàn: TT, </w:t>
                            </w:r>
                            <w:r w:rsidR="00CF7BAD">
                              <w:rPr>
                                <w:rFonts w:ascii="Times New Roman" w:hAnsi="Times New Roman"/>
                              </w:rPr>
                              <w:t>Ban CNLĐ</w:t>
                            </w:r>
                            <w:r w:rsidRPr="00845501">
                              <w:rPr>
                                <w:rFonts w:ascii="Times New Roman" w:hAnsi="Times New Roman"/>
                                <w:iCs/>
                              </w:rPr>
                              <w:t>;</w:t>
                            </w:r>
                          </w:p>
                          <w:p w:rsidR="006E5B23" w:rsidRPr="006E5B23" w:rsidRDefault="006E5B23" w:rsidP="006E5B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- </w:t>
                            </w:r>
                            <w:r w:rsidR="008722FC">
                              <w:rPr>
                                <w:rFonts w:ascii="Times New Roman" w:hAnsi="Times New Roman"/>
                              </w:rPr>
                              <w:t>Các cơ sở Đoàn</w:t>
                            </w:r>
                            <w:r w:rsidR="00F030A5">
                              <w:rPr>
                                <w:rFonts w:ascii="Times New Roman" w:hAnsi="Times New Roman"/>
                              </w:rPr>
                              <w:t xml:space="preserve"> có tê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6E5B23" w:rsidRPr="006E5B23" w:rsidRDefault="006E5B23" w:rsidP="006E5B2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E5B23">
                              <w:rPr>
                                <w:rFonts w:ascii="Times New Roman" w:hAnsi="Times New Roman"/>
                              </w:rPr>
                              <w:t>- Lưu (VT-LT).</w:t>
                            </w:r>
                          </w:p>
                          <w:p w:rsidR="006E5B23" w:rsidRPr="009449BA" w:rsidRDefault="006E5B23" w:rsidP="006E5B2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" o:spid="_x0000_s1027" type="#_x0000_t202" style="position:absolute;left:0;text-align:left;margin-left:-11pt;margin-top:19pt;width:203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" stroked="f">
                <v:textbox>
                  <w:txbxContent>
                    <w:p w:rsidR="006E5B23" w:rsidRPr="0017154A" w:rsidRDefault="006E5B23" w:rsidP="006E5B2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154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ơi nhận:</w:t>
                      </w:r>
                    </w:p>
                    <w:p w:rsidR="006E5B23" w:rsidRPr="00CF7BAD" w:rsidRDefault="006E5B23" w:rsidP="006E5B23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</w:rPr>
                      </w:pPr>
                      <w:r w:rsidRPr="00845501">
                        <w:rPr>
                          <w:rFonts w:ascii="Times New Roman" w:hAnsi="Times New Roman"/>
                          <w:iCs/>
                        </w:rPr>
                        <w:t xml:space="preserve">- </w:t>
                      </w:r>
                      <w:r w:rsidR="00CF7BAD">
                        <w:rPr>
                          <w:rFonts w:ascii="Times New Roman" w:hAnsi="Times New Roman"/>
                          <w:iCs/>
                        </w:rPr>
                        <w:t xml:space="preserve">Thành Đoàn: TT, </w:t>
                      </w:r>
                      <w:r w:rsidR="00CF7BAD">
                        <w:rPr>
                          <w:rFonts w:ascii="Times New Roman" w:hAnsi="Times New Roman"/>
                        </w:rPr>
                        <w:t>Ban CNLĐ</w:t>
                      </w:r>
                      <w:r w:rsidRPr="00845501">
                        <w:rPr>
                          <w:rFonts w:ascii="Times New Roman" w:hAnsi="Times New Roman"/>
                          <w:iCs/>
                        </w:rPr>
                        <w:t>;</w:t>
                      </w:r>
                    </w:p>
                    <w:p w:rsidR="006E5B23" w:rsidRPr="006E5B23" w:rsidRDefault="006E5B23" w:rsidP="006E5B2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- </w:t>
                      </w:r>
                      <w:r w:rsidR="008722FC">
                        <w:rPr>
                          <w:rFonts w:ascii="Times New Roman" w:hAnsi="Times New Roman"/>
                        </w:rPr>
                        <w:t>Các cơ sở Đoàn</w:t>
                      </w:r>
                      <w:r w:rsidR="00F030A5">
                        <w:rPr>
                          <w:rFonts w:ascii="Times New Roman" w:hAnsi="Times New Roman"/>
                        </w:rPr>
                        <w:t xml:space="preserve"> có tên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6E5B23" w:rsidRPr="006E5B23" w:rsidRDefault="006E5B23" w:rsidP="006E5B2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E5B23">
                        <w:rPr>
                          <w:rFonts w:ascii="Times New Roman" w:hAnsi="Times New Roman"/>
                        </w:rPr>
                        <w:t>- Lưu (VT-LT).</w:t>
                      </w:r>
                    </w:p>
                    <w:p w:rsidR="006E5B23" w:rsidRPr="009449BA" w:rsidRDefault="006E5B23" w:rsidP="006E5B2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E0F" w:rsidRPr="00261E0F" w:rsidRDefault="00261E0F" w:rsidP="00261E0F">
      <w:pPr>
        <w:rPr>
          <w:rFonts w:ascii="Times New Roman" w:hAnsi="Times New Roman"/>
          <w:sz w:val="28"/>
          <w:szCs w:val="28"/>
        </w:rPr>
      </w:pPr>
    </w:p>
    <w:p w:rsidR="00261E0F" w:rsidRPr="00261E0F" w:rsidRDefault="00261E0F" w:rsidP="00261E0F">
      <w:pPr>
        <w:rPr>
          <w:rFonts w:ascii="Times New Roman" w:hAnsi="Times New Roman"/>
          <w:sz w:val="28"/>
          <w:szCs w:val="28"/>
        </w:rPr>
      </w:pPr>
    </w:p>
    <w:p w:rsidR="00261E0F" w:rsidRPr="00261E0F" w:rsidRDefault="00261E0F" w:rsidP="00261E0F">
      <w:pPr>
        <w:rPr>
          <w:rFonts w:ascii="Times New Roman" w:hAnsi="Times New Roman"/>
          <w:sz w:val="28"/>
          <w:szCs w:val="28"/>
        </w:rPr>
      </w:pPr>
    </w:p>
    <w:p w:rsidR="00261E0F" w:rsidRDefault="00261E0F" w:rsidP="00261E0F">
      <w:pPr>
        <w:rPr>
          <w:rFonts w:ascii="Times New Roman" w:hAnsi="Times New Roman"/>
          <w:sz w:val="28"/>
          <w:szCs w:val="28"/>
        </w:rPr>
      </w:pPr>
    </w:p>
    <w:p w:rsidR="00261E0F" w:rsidRDefault="00261E0F" w:rsidP="00261E0F">
      <w:pPr>
        <w:tabs>
          <w:tab w:val="left" w:pos="12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23CB" w:rsidRPr="00A818FE" w:rsidRDefault="00261E0F" w:rsidP="005F23CB">
      <w:pPr>
        <w:tabs>
          <w:tab w:val="center" w:pos="2127"/>
        </w:tabs>
        <w:spacing w:after="0" w:line="240" w:lineRule="auto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F23CB" w:rsidRPr="00A818FE"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  <w:t xml:space="preserve">BCH ĐOÀN TP. HỒ CHÍ MINH </w:t>
      </w:r>
      <w:r w:rsidR="005F23CB" w:rsidRPr="00A818FE">
        <w:rPr>
          <w:rFonts w:ascii="Times New Roman" w:hAnsi="Times New Roman"/>
          <w:b/>
          <w:color w:val="000000"/>
          <w:sz w:val="28"/>
          <w:szCs w:val="28"/>
        </w:rPr>
        <w:tab/>
      </w:r>
      <w:r w:rsidR="005F23CB" w:rsidRPr="00A818FE">
        <w:rPr>
          <w:rFonts w:ascii="Times New Roman" w:hAnsi="Times New Roman"/>
          <w:b/>
          <w:color w:val="000000"/>
          <w:sz w:val="30"/>
          <w:szCs w:val="30"/>
        </w:rPr>
        <w:t xml:space="preserve">           ĐOÀN TNCS HỒ CHÍ MINH</w:t>
      </w:r>
    </w:p>
    <w:p w:rsidR="005F23CB" w:rsidRPr="00A818FE" w:rsidRDefault="00BE6129" w:rsidP="005F23CB">
      <w:pPr>
        <w:tabs>
          <w:tab w:val="center" w:pos="212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9525</wp:posOffset>
                </wp:positionV>
                <wp:extent cx="2423795" cy="0"/>
                <wp:effectExtent l="6350" t="9525" r="8255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36E80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.75pt" to="449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hN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NZ6MxgXAkBtdrYUBs9qlfzrOl3h5SuO6J2PDJ8OxlIy0JG8i4lbJwB/O3wRTOIIXuvY5uO&#10;re0DJDQAHaMap5sa/OgRhcO8yB8e5xOM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"/>
            </w:pict>
          </mc:Fallback>
        </mc:AlternateContent>
      </w:r>
      <w:r w:rsidR="005F23CB" w:rsidRPr="00A818FE">
        <w:rPr>
          <w:rFonts w:ascii="Times New Roman" w:hAnsi="Times New Roman"/>
          <w:b/>
          <w:color w:val="000000"/>
          <w:sz w:val="28"/>
          <w:szCs w:val="28"/>
        </w:rPr>
        <w:tab/>
        <w:t>***</w:t>
      </w:r>
      <w:r w:rsidR="005F23CB" w:rsidRPr="00A818FE">
        <w:rPr>
          <w:rFonts w:ascii="Times New Roman" w:hAnsi="Times New Roman"/>
          <w:color w:val="000000"/>
          <w:sz w:val="28"/>
          <w:szCs w:val="28"/>
        </w:rPr>
        <w:tab/>
      </w:r>
    </w:p>
    <w:p w:rsidR="005F23CB" w:rsidRPr="00A818FE" w:rsidRDefault="005F23CB" w:rsidP="005F23CB">
      <w:pPr>
        <w:tabs>
          <w:tab w:val="center" w:pos="212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818F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673E3">
        <w:rPr>
          <w:rFonts w:ascii="Times New Roman" w:hAnsi="Times New Roman"/>
          <w:color w:val="000000"/>
          <w:sz w:val="28"/>
          <w:szCs w:val="28"/>
        </w:rPr>
        <w:tab/>
      </w:r>
      <w:r w:rsidR="00B673E3">
        <w:rPr>
          <w:rFonts w:ascii="Times New Roman" w:hAnsi="Times New Roman"/>
          <w:color w:val="000000"/>
          <w:sz w:val="28"/>
          <w:szCs w:val="28"/>
        </w:rPr>
        <w:tab/>
      </w:r>
      <w:r w:rsidR="00B673E3">
        <w:rPr>
          <w:rFonts w:ascii="Times New Roman" w:hAnsi="Times New Roman"/>
          <w:color w:val="000000"/>
          <w:sz w:val="28"/>
          <w:szCs w:val="28"/>
        </w:rPr>
        <w:tab/>
      </w:r>
      <w:r w:rsidR="00B673E3">
        <w:rPr>
          <w:rFonts w:ascii="Times New Roman" w:hAnsi="Times New Roman"/>
          <w:color w:val="000000"/>
          <w:sz w:val="28"/>
          <w:szCs w:val="28"/>
        </w:rPr>
        <w:tab/>
      </w:r>
      <w:r w:rsidR="00DD368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818FE">
        <w:rPr>
          <w:rFonts w:ascii="Times New Roman" w:hAnsi="Times New Roman"/>
          <w:i/>
          <w:color w:val="000000"/>
          <w:sz w:val="28"/>
          <w:szCs w:val="28"/>
        </w:rPr>
        <w:t xml:space="preserve">TP. Hồ Chí Minh, ngày </w:t>
      </w:r>
      <w:r w:rsidR="000F35BC">
        <w:rPr>
          <w:rFonts w:ascii="Times New Roman" w:hAnsi="Times New Roman"/>
          <w:i/>
          <w:color w:val="000000"/>
          <w:sz w:val="28"/>
          <w:szCs w:val="28"/>
        </w:rPr>
        <w:t>24</w:t>
      </w:r>
      <w:r w:rsidR="00DD368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818FE">
        <w:rPr>
          <w:rFonts w:ascii="Times New Roman" w:hAnsi="Times New Roman"/>
          <w:i/>
          <w:color w:val="000000"/>
          <w:sz w:val="28"/>
          <w:szCs w:val="28"/>
        </w:rPr>
        <w:t xml:space="preserve">tháng </w:t>
      </w:r>
      <w:r>
        <w:rPr>
          <w:rFonts w:ascii="Times New Roman" w:hAnsi="Times New Roman"/>
          <w:i/>
          <w:color w:val="000000"/>
          <w:sz w:val="28"/>
          <w:szCs w:val="28"/>
        </w:rPr>
        <w:t>5</w:t>
      </w:r>
      <w:r w:rsidR="00623CC3">
        <w:rPr>
          <w:rFonts w:ascii="Times New Roman" w:hAnsi="Times New Roman"/>
          <w:i/>
          <w:color w:val="000000"/>
          <w:sz w:val="28"/>
          <w:szCs w:val="28"/>
        </w:rPr>
        <w:t xml:space="preserve"> năm 201</w:t>
      </w:r>
      <w:r w:rsidR="006C4842">
        <w:rPr>
          <w:rFonts w:ascii="Times New Roman" w:hAnsi="Times New Roman"/>
          <w:i/>
          <w:color w:val="000000"/>
          <w:sz w:val="28"/>
          <w:szCs w:val="28"/>
        </w:rPr>
        <w:t>7</w:t>
      </w:r>
    </w:p>
    <w:p w:rsidR="005F23CB" w:rsidRDefault="005F23CB" w:rsidP="005F23CB">
      <w:pPr>
        <w:tabs>
          <w:tab w:val="left" w:pos="129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22FC" w:rsidRPr="005F23CB" w:rsidRDefault="00261E0F" w:rsidP="005F23CB">
      <w:pPr>
        <w:tabs>
          <w:tab w:val="left" w:pos="129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23CB">
        <w:rPr>
          <w:rFonts w:ascii="Times New Roman" w:hAnsi="Times New Roman"/>
          <w:b/>
          <w:sz w:val="32"/>
          <w:szCs w:val="32"/>
        </w:rPr>
        <w:t>DANH SÁCH</w:t>
      </w:r>
    </w:p>
    <w:p w:rsidR="00A760F0" w:rsidRDefault="00A760F0" w:rsidP="00A76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V/v mời đoàn viên, thanh niên tham dự</w:t>
      </w:r>
    </w:p>
    <w:p w:rsidR="00A760F0" w:rsidRDefault="00A760F0" w:rsidP="00A76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ễ tuyên dương “Thủ lĩnh thanh niên công nhân thành phố tiêu biểu”</w:t>
      </w:r>
    </w:p>
    <w:p w:rsidR="00A760F0" w:rsidRDefault="00A760F0" w:rsidP="00A760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lần </w:t>
      </w:r>
      <w:r w:rsidR="006C4842">
        <w:rPr>
          <w:rFonts w:ascii="Times New Roman" w:hAnsi="Times New Roman"/>
          <w:b/>
          <w:color w:val="000000"/>
          <w:sz w:val="28"/>
          <w:szCs w:val="28"/>
        </w:rPr>
        <w:t>4 năm 2017</w:t>
      </w:r>
    </w:p>
    <w:p w:rsidR="005F23CB" w:rsidRDefault="00A760F0" w:rsidP="00A760F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F23C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C54E1">
        <w:rPr>
          <w:rFonts w:ascii="Times New Roman" w:hAnsi="Times New Roman"/>
          <w:i/>
          <w:color w:val="000000"/>
          <w:sz w:val="28"/>
          <w:szCs w:val="28"/>
        </w:rPr>
        <w:t>(Kèm theo T</w:t>
      </w:r>
      <w:r w:rsidR="005F23CB" w:rsidRPr="005F23CB">
        <w:rPr>
          <w:rFonts w:ascii="Times New Roman" w:hAnsi="Times New Roman"/>
          <w:i/>
          <w:color w:val="000000"/>
          <w:sz w:val="28"/>
          <w:szCs w:val="28"/>
        </w:rPr>
        <w:t>hông báo số</w:t>
      </w:r>
      <w:r w:rsidR="00171D9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F35BC">
        <w:rPr>
          <w:rFonts w:ascii="Times New Roman" w:hAnsi="Times New Roman"/>
          <w:i/>
          <w:color w:val="000000"/>
          <w:sz w:val="28"/>
          <w:szCs w:val="28"/>
        </w:rPr>
        <w:t>3043</w:t>
      </w:r>
      <w:r w:rsidR="00171D92">
        <w:rPr>
          <w:rFonts w:ascii="Times New Roman" w:hAnsi="Times New Roman"/>
          <w:i/>
          <w:color w:val="000000"/>
          <w:sz w:val="28"/>
          <w:szCs w:val="28"/>
        </w:rPr>
        <w:t xml:space="preserve">-TB/TĐTN-BCNLĐ ngày </w:t>
      </w:r>
      <w:r w:rsidR="000F35BC">
        <w:rPr>
          <w:rFonts w:ascii="Times New Roman" w:hAnsi="Times New Roman"/>
          <w:i/>
          <w:color w:val="000000"/>
          <w:sz w:val="28"/>
          <w:szCs w:val="28"/>
        </w:rPr>
        <w:t>24</w:t>
      </w:r>
      <w:bookmarkStart w:id="0" w:name="_GoBack"/>
      <w:bookmarkEnd w:id="0"/>
      <w:r w:rsidR="006C4842">
        <w:rPr>
          <w:rFonts w:ascii="Times New Roman" w:hAnsi="Times New Roman"/>
          <w:i/>
          <w:color w:val="000000"/>
          <w:sz w:val="28"/>
          <w:szCs w:val="28"/>
        </w:rPr>
        <w:t>/5/2017</w:t>
      </w:r>
      <w:r w:rsidR="005F23CB" w:rsidRPr="005F23CB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F23CB" w:rsidRPr="005F23CB" w:rsidRDefault="005F23CB" w:rsidP="005F23CB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W w:w="9423" w:type="dxa"/>
        <w:tblInd w:w="95" w:type="dxa"/>
        <w:tblLook w:val="0000" w:firstRow="0" w:lastRow="0" w:firstColumn="0" w:lastColumn="0" w:noHBand="0" w:noVBand="0"/>
      </w:tblPr>
      <w:tblGrid>
        <w:gridCol w:w="1080"/>
        <w:gridCol w:w="6523"/>
        <w:gridCol w:w="1820"/>
      </w:tblGrid>
      <w:tr w:rsidR="00261E0F" w:rsidRPr="00261E0F" w:rsidTr="006C4842">
        <w:trPr>
          <w:trHeight w:val="37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61E0F" w:rsidRPr="00261E0F" w:rsidRDefault="00261E0F" w:rsidP="00417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1E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61E0F" w:rsidRPr="00261E0F" w:rsidRDefault="00261E0F" w:rsidP="0042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1E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ƠN V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61E0F" w:rsidRPr="00261E0F" w:rsidRDefault="00261E0F" w:rsidP="0042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1E0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SỐ LƯỢNG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RANGE!A1:B49"/>
            <w:r w:rsidRPr="00F713CF">
              <w:rPr>
                <w:rFonts w:ascii="Times New Roman" w:hAnsi="Times New Roman"/>
                <w:sz w:val="28"/>
                <w:szCs w:val="28"/>
              </w:rPr>
              <w:t xml:space="preserve">Đoàn Liên hiệp HTX Thương mại TP. </w:t>
            </w:r>
            <w:r w:rsidR="001336E4" w:rsidRPr="00F713CF">
              <w:rPr>
                <w:rFonts w:ascii="Times New Roman" w:hAnsi="Times New Roman"/>
                <w:sz w:val="28"/>
                <w:szCs w:val="28"/>
              </w:rPr>
              <w:t>Hồ Chí Minh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Đoàn Tổng Công ty Thương mại Sài Gò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 xml:space="preserve">Đoàn Tổng Công ty Điện lực TP. </w:t>
            </w:r>
            <w:r w:rsidR="006C4842" w:rsidRPr="00F713CF">
              <w:rPr>
                <w:rFonts w:ascii="Times New Roman" w:hAnsi="Times New Roman"/>
                <w:sz w:val="28"/>
                <w:szCs w:val="28"/>
              </w:rPr>
              <w:t>Hồ Chí Min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 xml:space="preserve">Đoàn Khối Ngân hàng TP. </w:t>
            </w:r>
            <w:r w:rsidR="006C4842" w:rsidRPr="00F713CF">
              <w:rPr>
                <w:rFonts w:ascii="Times New Roman" w:hAnsi="Times New Roman"/>
                <w:sz w:val="28"/>
                <w:szCs w:val="28"/>
              </w:rPr>
              <w:t>Hồ Chí Min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 xml:space="preserve">Đoàn Khối DN Công nghiệp TW tại TP. </w:t>
            </w:r>
            <w:r w:rsidR="006C4842" w:rsidRPr="00F713CF">
              <w:rPr>
                <w:rFonts w:ascii="Times New Roman" w:hAnsi="Times New Roman"/>
                <w:sz w:val="28"/>
                <w:szCs w:val="28"/>
              </w:rPr>
              <w:t>Hồ Chí Min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 xml:space="preserve">Đoàn Công ty </w:t>
            </w:r>
            <w:r w:rsidR="00F713CF" w:rsidRPr="00F713CF">
              <w:rPr>
                <w:rFonts w:ascii="Times New Roman" w:hAnsi="Times New Roman"/>
                <w:sz w:val="28"/>
                <w:szCs w:val="28"/>
              </w:rPr>
              <w:t xml:space="preserve">Cổ phần </w:t>
            </w:r>
            <w:r w:rsidRPr="00F713CF">
              <w:rPr>
                <w:rFonts w:ascii="Times New Roman" w:hAnsi="Times New Roman"/>
                <w:sz w:val="28"/>
                <w:szCs w:val="28"/>
              </w:rPr>
              <w:t>Dệt may Gia Địn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Đoàn Tổng Công ty Nông nghiệp Sài Gò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Đoàn Công ty Dược Sài Gò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Đoàn Khối cơ sở Bộ Giao thông vận tả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Đoàn Tổng Công ty Văn hóa Sài Gò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B7521" w:rsidRPr="0042156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24AE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24AE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24AE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21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A5591D" w:rsidRPr="00261E0F" w:rsidTr="00DD368B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1D" w:rsidRPr="0042156D" w:rsidRDefault="00A5591D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1D" w:rsidRPr="00F713CF" w:rsidRDefault="00A5591D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Gò Vấ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1D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A5591D" w:rsidRPr="00261E0F" w:rsidTr="00DD368B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1D" w:rsidRPr="0042156D" w:rsidRDefault="00A5591D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1D" w:rsidRPr="00F713CF" w:rsidRDefault="00A5591D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Tân Bìn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1D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24AE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5591D" w:rsidRPr="00261E0F" w:rsidTr="00DD368B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1D" w:rsidRPr="0042156D" w:rsidRDefault="00A5591D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1D" w:rsidRPr="00F713CF" w:rsidRDefault="00A5591D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Tân Ph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1D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0B7521" w:rsidRPr="00261E0F" w:rsidTr="00DD368B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 xml:space="preserve">Quận Đoàn </w:t>
            </w:r>
            <w:r w:rsidR="0042156D" w:rsidRPr="00F713CF">
              <w:rPr>
                <w:rFonts w:ascii="Times New Roman" w:hAnsi="Times New Roman"/>
                <w:sz w:val="28"/>
                <w:szCs w:val="28"/>
              </w:rPr>
              <w:t>Bình Tâ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21" w:rsidRPr="0042156D" w:rsidRDefault="009E7EC8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24AE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7521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42156D" w:rsidRDefault="000B7521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21" w:rsidRPr="00F713CF" w:rsidRDefault="000B7521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Quận Đoàn Phú Nhuậ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21" w:rsidRPr="0042156D" w:rsidRDefault="00F713C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24AE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24AEF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EF" w:rsidRPr="0042156D" w:rsidRDefault="00824AEF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EF" w:rsidRPr="00F713CF" w:rsidRDefault="00824AEF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Huyện Đoàn Bình Chánh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F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824AEF" w:rsidRPr="00261E0F" w:rsidTr="004851B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EF" w:rsidRPr="0042156D" w:rsidRDefault="00824AEF" w:rsidP="005F23C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EF" w:rsidRPr="00F713CF" w:rsidRDefault="00824AEF" w:rsidP="00421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13CF">
              <w:rPr>
                <w:rFonts w:ascii="Times New Roman" w:hAnsi="Times New Roman"/>
                <w:sz w:val="28"/>
                <w:szCs w:val="28"/>
              </w:rPr>
              <w:t>Huyện Đoàn Nhà B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EF" w:rsidRPr="0042156D" w:rsidRDefault="00824AEF" w:rsidP="00421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5F23CB" w:rsidRPr="00261E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CB" w:rsidRPr="0042156D" w:rsidRDefault="005F23CB" w:rsidP="00261E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CB" w:rsidRPr="0042156D" w:rsidRDefault="005F23CB" w:rsidP="004215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215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Tổng cộng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CB" w:rsidRPr="0042156D" w:rsidRDefault="009E7EC8" w:rsidP="00421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824AE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E4593D" w:rsidRDefault="00E4593D" w:rsidP="00261E0F">
      <w:pPr>
        <w:tabs>
          <w:tab w:val="left" w:pos="1296"/>
        </w:tabs>
        <w:rPr>
          <w:rFonts w:ascii="Times New Roman" w:hAnsi="Times New Roman"/>
          <w:sz w:val="28"/>
          <w:szCs w:val="28"/>
        </w:rPr>
      </w:pPr>
    </w:p>
    <w:p w:rsidR="00E4593D" w:rsidRDefault="00E459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593D" w:rsidRPr="00E4593D" w:rsidRDefault="00E4593D" w:rsidP="00E4593D">
      <w:pPr>
        <w:tabs>
          <w:tab w:val="center" w:pos="1800"/>
        </w:tabs>
        <w:spacing w:after="0"/>
        <w:jc w:val="both"/>
        <w:rPr>
          <w:rFonts w:ascii="Times New Roman" w:eastAsia="Times New Roman" w:hAnsi="Times New Roman"/>
          <w:b/>
          <w:sz w:val="30"/>
          <w:szCs w:val="30"/>
          <w:u w:val="single"/>
        </w:rPr>
      </w:pPr>
      <w:r w:rsidRPr="00E4593D">
        <w:rPr>
          <w:rFonts w:ascii="Times New Roman" w:eastAsia="Times New Roman" w:hAnsi="Times New Roman"/>
          <w:b/>
          <w:sz w:val="28"/>
          <w:szCs w:val="28"/>
        </w:rPr>
        <w:lastRenderedPageBreak/>
        <w:t>BCH ĐOÀN TP. HỒ CHÍ MINH</w:t>
      </w:r>
      <w:r w:rsidRPr="00E4593D">
        <w:rPr>
          <w:rFonts w:ascii="Times New Roman" w:eastAsia="Times New Roman" w:hAnsi="Times New Roman"/>
          <w:sz w:val="28"/>
          <w:szCs w:val="28"/>
        </w:rPr>
        <w:tab/>
        <w:t xml:space="preserve">            </w:t>
      </w:r>
      <w:r w:rsidRPr="00E4593D">
        <w:rPr>
          <w:rFonts w:ascii="Times New Roman" w:eastAsia="Times New Roman" w:hAnsi="Times New Roman"/>
          <w:b/>
          <w:sz w:val="30"/>
          <w:szCs w:val="30"/>
          <w:u w:val="single"/>
        </w:rPr>
        <w:t>ĐOÀN TNCS HỒ CHÍ MINH</w:t>
      </w:r>
    </w:p>
    <w:p w:rsidR="00E4593D" w:rsidRPr="00E4593D" w:rsidRDefault="00E4593D" w:rsidP="00E4593D">
      <w:pPr>
        <w:tabs>
          <w:tab w:val="center" w:pos="180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4593D">
        <w:rPr>
          <w:rFonts w:ascii="Times New Roman" w:eastAsia="Times New Roman" w:hAnsi="Times New Roman"/>
          <w:sz w:val="28"/>
          <w:szCs w:val="28"/>
        </w:rPr>
        <w:tab/>
        <w:t>***</w:t>
      </w:r>
      <w:r w:rsidRPr="00E4593D">
        <w:rPr>
          <w:rFonts w:ascii="Times New Roman" w:eastAsia="Times New Roman" w:hAnsi="Times New Roman"/>
          <w:sz w:val="28"/>
          <w:szCs w:val="28"/>
        </w:rPr>
        <w:tab/>
      </w:r>
    </w:p>
    <w:p w:rsidR="00E4593D" w:rsidRPr="00E4593D" w:rsidRDefault="00E4593D" w:rsidP="00E4593D">
      <w:pPr>
        <w:tabs>
          <w:tab w:val="center" w:pos="1800"/>
        </w:tabs>
        <w:spacing w:after="0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E4593D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4593D">
        <w:rPr>
          <w:rFonts w:ascii="Times New Roman" w:eastAsia="Times New Roman" w:hAnsi="Times New Roman"/>
          <w:i/>
          <w:sz w:val="24"/>
          <w:szCs w:val="26"/>
        </w:rPr>
        <w:t>TP. Hồ Chí Minh, ngày     tháng   năm 201</w:t>
      </w:r>
      <w:r w:rsidR="009C4446">
        <w:rPr>
          <w:rFonts w:ascii="Times New Roman" w:eastAsia="Times New Roman" w:hAnsi="Times New Roman"/>
          <w:i/>
          <w:sz w:val="24"/>
          <w:szCs w:val="26"/>
        </w:rPr>
        <w:t>7</w:t>
      </w:r>
    </w:p>
    <w:p w:rsidR="00E4593D" w:rsidRPr="00E4593D" w:rsidRDefault="00372B11" w:rsidP="00E4593D">
      <w:pPr>
        <w:tabs>
          <w:tab w:val="center" w:pos="269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64135</wp:posOffset>
                </wp:positionV>
                <wp:extent cx="609600" cy="266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B11" w:rsidRPr="00372B11" w:rsidRDefault="00372B11" w:rsidP="00372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72B1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28" type="#_x0000_t202" style="position:absolute;left:0;text-align:left;margin-left:418.2pt;margin-top:5.05pt;width:48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2STQIAAKc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" fillcolor="white [3201]" strokeweight=".5pt">
                <v:textbox>
                  <w:txbxContent>
                    <w:p w:rsidR="00372B11" w:rsidRPr="00372B11" w:rsidRDefault="00372B11" w:rsidP="00372B11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372B1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MẪU</w:t>
                      </w:r>
                    </w:p>
                  </w:txbxContent>
                </v:textbox>
              </v:shape>
            </w:pict>
          </mc:Fallback>
        </mc:AlternateContent>
      </w:r>
      <w:r w:rsidR="00E4593D" w:rsidRPr="00E4593D">
        <w:rPr>
          <w:rFonts w:ascii="Times New Roman" w:eastAsia="Times New Roman" w:hAnsi="Times New Roman"/>
          <w:sz w:val="26"/>
          <w:szCs w:val="26"/>
        </w:rPr>
        <w:tab/>
        <w:t xml:space="preserve">      </w:t>
      </w:r>
    </w:p>
    <w:p w:rsidR="00E4593D" w:rsidRPr="00E4593D" w:rsidRDefault="00E4593D" w:rsidP="00E4593D">
      <w:pPr>
        <w:keepNext/>
        <w:tabs>
          <w:tab w:val="center" w:pos="1717"/>
          <w:tab w:val="right" w:pos="8686"/>
        </w:tabs>
        <w:spacing w:after="0" w:line="240" w:lineRule="auto"/>
        <w:jc w:val="center"/>
        <w:outlineLvl w:val="4"/>
        <w:rPr>
          <w:sz w:val="32"/>
          <w:szCs w:val="32"/>
        </w:rPr>
      </w:pPr>
      <w:r w:rsidRPr="00E4593D">
        <w:rPr>
          <w:rFonts w:ascii="Times New Roman" w:eastAsia="Times New Roman" w:hAnsi="Times New Roman"/>
          <w:b/>
          <w:sz w:val="32"/>
          <w:szCs w:val="32"/>
        </w:rPr>
        <w:t xml:space="preserve">DANH SÁCH </w:t>
      </w:r>
      <w:r w:rsidRPr="00E4593D">
        <w:rPr>
          <w:rFonts w:ascii="Times New Roman" w:eastAsia="Times New Roman" w:hAnsi="Times New Roman"/>
          <w:b/>
          <w:bCs/>
          <w:sz w:val="32"/>
          <w:szCs w:val="32"/>
        </w:rPr>
        <w:t>THAM DỰ</w:t>
      </w:r>
      <w:r w:rsidRPr="00E4593D">
        <w:rPr>
          <w:sz w:val="32"/>
          <w:szCs w:val="32"/>
        </w:rPr>
        <w:t xml:space="preserve"> </w:t>
      </w:r>
    </w:p>
    <w:p w:rsidR="00E4593D" w:rsidRPr="00E4593D" w:rsidRDefault="00E4593D" w:rsidP="00E4593D">
      <w:pPr>
        <w:keepNext/>
        <w:tabs>
          <w:tab w:val="center" w:pos="1717"/>
          <w:tab w:val="right" w:pos="8686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ễ tuyên dương “Thủ lĩnh thanh niên công nhân thành phố tiêu biểu”</w:t>
      </w:r>
    </w:p>
    <w:p w:rsidR="00E4593D" w:rsidRPr="00E4593D" w:rsidRDefault="00E4593D" w:rsidP="00E459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lần 4 năm 2017</w:t>
      </w:r>
    </w:p>
    <w:p w:rsidR="00E4593D" w:rsidRPr="00E4593D" w:rsidRDefault="00E4593D" w:rsidP="00E459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E4593D">
        <w:rPr>
          <w:rFonts w:ascii="Times New Roman" w:eastAsia="Times New Roman" w:hAnsi="Times New Roman"/>
          <w:b/>
          <w:bCs/>
          <w:sz w:val="26"/>
          <w:szCs w:val="26"/>
        </w:rPr>
        <w:t>______</w:t>
      </w:r>
    </w:p>
    <w:p w:rsidR="00E4593D" w:rsidRPr="00E4593D" w:rsidRDefault="00E4593D" w:rsidP="00E4593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4699"/>
        <w:gridCol w:w="2372"/>
        <w:gridCol w:w="1569"/>
      </w:tblGrid>
      <w:tr w:rsidR="00E4593D" w:rsidRPr="00E4593D" w:rsidTr="006E4606">
        <w:trPr>
          <w:trHeight w:val="377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593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593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593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ố điện thoạ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4593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E4593D" w:rsidRPr="00E4593D" w:rsidTr="006E4606">
        <w:trPr>
          <w:trHeight w:val="400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guyễn Văn 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09.xxx.xx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hụ trách</w:t>
            </w:r>
          </w:p>
        </w:tc>
      </w:tr>
      <w:tr w:rsidR="00E4593D" w:rsidRPr="00E4593D" w:rsidTr="006E4606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D22D51" w:rsidP="00E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4593D" w:rsidRPr="00E4593D" w:rsidTr="006E4606">
        <w:trPr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numPr>
                <w:ilvl w:val="0"/>
                <w:numId w:val="3"/>
              </w:numPr>
              <w:spacing w:after="0" w:line="240" w:lineRule="auto"/>
              <w:ind w:left="527" w:hanging="35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3D" w:rsidRPr="00E4593D" w:rsidRDefault="00D22D51" w:rsidP="00D22D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3D" w:rsidRPr="00E4593D" w:rsidRDefault="00E4593D" w:rsidP="00E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4593D" w:rsidRPr="00E4593D" w:rsidRDefault="00E4593D" w:rsidP="00E4593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4593D" w:rsidRPr="00E4593D" w:rsidRDefault="00E4593D" w:rsidP="00E4593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4593D" w:rsidRPr="00E4593D" w:rsidRDefault="00E4593D" w:rsidP="00E4593D">
      <w:pPr>
        <w:tabs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4593D">
        <w:rPr>
          <w:rFonts w:ascii="Times New Roman" w:eastAsia="Times New Roman" w:hAnsi="Times New Roman"/>
          <w:b/>
          <w:sz w:val="26"/>
          <w:szCs w:val="26"/>
        </w:rPr>
        <w:tab/>
      </w:r>
      <w:r w:rsidRPr="00E4593D">
        <w:rPr>
          <w:rFonts w:ascii="Times New Roman" w:eastAsia="Times New Roman" w:hAnsi="Times New Roman"/>
          <w:b/>
          <w:sz w:val="28"/>
          <w:szCs w:val="28"/>
        </w:rPr>
        <w:t>TM. BCH ĐOÀN ……………</w:t>
      </w:r>
    </w:p>
    <w:p w:rsidR="00E4593D" w:rsidRPr="00E4593D" w:rsidRDefault="00E4593D" w:rsidP="00E4593D">
      <w:pPr>
        <w:tabs>
          <w:tab w:val="center" w:pos="723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E4593D">
        <w:rPr>
          <w:rFonts w:ascii="Times New Roman" w:eastAsia="Times New Roman" w:hAnsi="Times New Roman"/>
          <w:bCs/>
          <w:sz w:val="28"/>
          <w:szCs w:val="28"/>
        </w:rPr>
        <w:tab/>
        <w:t xml:space="preserve">BÍ THƯ </w:t>
      </w:r>
    </w:p>
    <w:p w:rsidR="00261E0F" w:rsidRPr="00261E0F" w:rsidRDefault="00261E0F" w:rsidP="00261E0F">
      <w:pPr>
        <w:tabs>
          <w:tab w:val="left" w:pos="1296"/>
        </w:tabs>
        <w:rPr>
          <w:rFonts w:ascii="Times New Roman" w:hAnsi="Times New Roman"/>
          <w:sz w:val="28"/>
          <w:szCs w:val="28"/>
        </w:rPr>
      </w:pPr>
    </w:p>
    <w:sectPr w:rsidR="00261E0F" w:rsidRPr="00261E0F" w:rsidSect="00717EC4">
      <w:headerReference w:type="even" r:id="rId10"/>
      <w:headerReference w:type="default" r:id="rId11"/>
      <w:pgSz w:w="11906" w:h="16838" w:code="9"/>
      <w:pgMar w:top="1170" w:right="906" w:bottom="630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77" w:rsidRDefault="00C47977" w:rsidP="00CA0803">
      <w:pPr>
        <w:spacing w:after="0" w:line="240" w:lineRule="auto"/>
      </w:pPr>
      <w:r>
        <w:separator/>
      </w:r>
    </w:p>
  </w:endnote>
  <w:endnote w:type="continuationSeparator" w:id="0">
    <w:p w:rsidR="00C47977" w:rsidRDefault="00C47977" w:rsidP="00CA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77" w:rsidRDefault="00C47977" w:rsidP="00CA0803">
      <w:pPr>
        <w:spacing w:after="0" w:line="240" w:lineRule="auto"/>
      </w:pPr>
      <w:r>
        <w:separator/>
      </w:r>
    </w:p>
  </w:footnote>
  <w:footnote w:type="continuationSeparator" w:id="0">
    <w:p w:rsidR="00C47977" w:rsidRDefault="00C47977" w:rsidP="00CA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B2" w:rsidRDefault="006A64B2" w:rsidP="00D26F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4B2" w:rsidRDefault="006A64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B2" w:rsidRDefault="006A64B2" w:rsidP="00D26F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5BC">
      <w:rPr>
        <w:rStyle w:val="PageNumber"/>
        <w:noProof/>
      </w:rPr>
      <w:t>3</w:t>
    </w:r>
    <w:r>
      <w:rPr>
        <w:rStyle w:val="PageNumber"/>
      </w:rPr>
      <w:fldChar w:fldCharType="end"/>
    </w:r>
  </w:p>
  <w:p w:rsidR="006A64B2" w:rsidRDefault="006A6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5958"/>
    <w:multiLevelType w:val="hybridMultilevel"/>
    <w:tmpl w:val="94BC8126"/>
    <w:lvl w:ilvl="0" w:tplc="FB4E62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B3A33"/>
    <w:multiLevelType w:val="hybridMultilevel"/>
    <w:tmpl w:val="B64CF636"/>
    <w:lvl w:ilvl="0" w:tplc="D996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343CC1"/>
    <w:multiLevelType w:val="hybridMultilevel"/>
    <w:tmpl w:val="B1FEC940"/>
    <w:lvl w:ilvl="0" w:tplc="4C3020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CD"/>
    <w:rsid w:val="0001044D"/>
    <w:rsid w:val="00035941"/>
    <w:rsid w:val="000445A2"/>
    <w:rsid w:val="00051D93"/>
    <w:rsid w:val="00091084"/>
    <w:rsid w:val="000A1A22"/>
    <w:rsid w:val="000A58AB"/>
    <w:rsid w:val="000A763F"/>
    <w:rsid w:val="000B7521"/>
    <w:rsid w:val="000F35BC"/>
    <w:rsid w:val="00121ABC"/>
    <w:rsid w:val="00131421"/>
    <w:rsid w:val="001336E4"/>
    <w:rsid w:val="00134FEB"/>
    <w:rsid w:val="00143AAF"/>
    <w:rsid w:val="00166E9F"/>
    <w:rsid w:val="0017154A"/>
    <w:rsid w:val="00171D92"/>
    <w:rsid w:val="00197FB9"/>
    <w:rsid w:val="001B514B"/>
    <w:rsid w:val="001D1FDC"/>
    <w:rsid w:val="00201C86"/>
    <w:rsid w:val="00203F55"/>
    <w:rsid w:val="0021364F"/>
    <w:rsid w:val="002143E3"/>
    <w:rsid w:val="00220E76"/>
    <w:rsid w:val="00234559"/>
    <w:rsid w:val="002429A7"/>
    <w:rsid w:val="00242D9C"/>
    <w:rsid w:val="00261E0F"/>
    <w:rsid w:val="002678BE"/>
    <w:rsid w:val="00274CEC"/>
    <w:rsid w:val="00297AB4"/>
    <w:rsid w:val="0032029F"/>
    <w:rsid w:val="00372B11"/>
    <w:rsid w:val="00374745"/>
    <w:rsid w:val="00394680"/>
    <w:rsid w:val="003D7E53"/>
    <w:rsid w:val="00404414"/>
    <w:rsid w:val="004175ED"/>
    <w:rsid w:val="0042156D"/>
    <w:rsid w:val="004774D7"/>
    <w:rsid w:val="004879A9"/>
    <w:rsid w:val="004A3883"/>
    <w:rsid w:val="004C7095"/>
    <w:rsid w:val="004D68CC"/>
    <w:rsid w:val="00521DB5"/>
    <w:rsid w:val="00533C9C"/>
    <w:rsid w:val="00560398"/>
    <w:rsid w:val="00571163"/>
    <w:rsid w:val="00582BDE"/>
    <w:rsid w:val="0059415A"/>
    <w:rsid w:val="005E01B7"/>
    <w:rsid w:val="005E438A"/>
    <w:rsid w:val="005F23CB"/>
    <w:rsid w:val="00623CC3"/>
    <w:rsid w:val="00686C64"/>
    <w:rsid w:val="006910D8"/>
    <w:rsid w:val="0069667C"/>
    <w:rsid w:val="006A5345"/>
    <w:rsid w:val="006A64B2"/>
    <w:rsid w:val="006C4842"/>
    <w:rsid w:val="006D7911"/>
    <w:rsid w:val="006E5B23"/>
    <w:rsid w:val="00717EC4"/>
    <w:rsid w:val="00732EA8"/>
    <w:rsid w:val="00743CB6"/>
    <w:rsid w:val="00757AFD"/>
    <w:rsid w:val="007B5C80"/>
    <w:rsid w:val="007C0F11"/>
    <w:rsid w:val="007D0066"/>
    <w:rsid w:val="007D4618"/>
    <w:rsid w:val="007F254D"/>
    <w:rsid w:val="00824264"/>
    <w:rsid w:val="00824AEF"/>
    <w:rsid w:val="0085334B"/>
    <w:rsid w:val="008722FC"/>
    <w:rsid w:val="00896D1D"/>
    <w:rsid w:val="008A4897"/>
    <w:rsid w:val="008C54E1"/>
    <w:rsid w:val="008C6BCF"/>
    <w:rsid w:val="00905278"/>
    <w:rsid w:val="00920060"/>
    <w:rsid w:val="00982CE5"/>
    <w:rsid w:val="009928F5"/>
    <w:rsid w:val="009C05AE"/>
    <w:rsid w:val="009C4446"/>
    <w:rsid w:val="009E7EC8"/>
    <w:rsid w:val="00A02CC4"/>
    <w:rsid w:val="00A5591D"/>
    <w:rsid w:val="00A63120"/>
    <w:rsid w:val="00A67B22"/>
    <w:rsid w:val="00A760F0"/>
    <w:rsid w:val="00A818FE"/>
    <w:rsid w:val="00AF2CFD"/>
    <w:rsid w:val="00AF4CED"/>
    <w:rsid w:val="00AF7194"/>
    <w:rsid w:val="00B07880"/>
    <w:rsid w:val="00B35277"/>
    <w:rsid w:val="00B673E3"/>
    <w:rsid w:val="00BB2FC7"/>
    <w:rsid w:val="00BC591B"/>
    <w:rsid w:val="00BD1B3F"/>
    <w:rsid w:val="00BE14E1"/>
    <w:rsid w:val="00BE6129"/>
    <w:rsid w:val="00C47977"/>
    <w:rsid w:val="00C56B89"/>
    <w:rsid w:val="00C62801"/>
    <w:rsid w:val="00C809B4"/>
    <w:rsid w:val="00C92D8E"/>
    <w:rsid w:val="00C93192"/>
    <w:rsid w:val="00C93FA0"/>
    <w:rsid w:val="00C94C96"/>
    <w:rsid w:val="00CA0803"/>
    <w:rsid w:val="00CB4B43"/>
    <w:rsid w:val="00CE08D0"/>
    <w:rsid w:val="00CE37E0"/>
    <w:rsid w:val="00CF252B"/>
    <w:rsid w:val="00CF7BAD"/>
    <w:rsid w:val="00D168AF"/>
    <w:rsid w:val="00D20939"/>
    <w:rsid w:val="00D22591"/>
    <w:rsid w:val="00D22D51"/>
    <w:rsid w:val="00D26FD3"/>
    <w:rsid w:val="00D4755D"/>
    <w:rsid w:val="00D517BF"/>
    <w:rsid w:val="00D66D38"/>
    <w:rsid w:val="00D96087"/>
    <w:rsid w:val="00DC2B59"/>
    <w:rsid w:val="00DD368B"/>
    <w:rsid w:val="00DE626D"/>
    <w:rsid w:val="00E061A6"/>
    <w:rsid w:val="00E11392"/>
    <w:rsid w:val="00E25E39"/>
    <w:rsid w:val="00E26A84"/>
    <w:rsid w:val="00E4081D"/>
    <w:rsid w:val="00E41260"/>
    <w:rsid w:val="00E4593D"/>
    <w:rsid w:val="00E470CB"/>
    <w:rsid w:val="00E555CD"/>
    <w:rsid w:val="00EB7163"/>
    <w:rsid w:val="00EE7345"/>
    <w:rsid w:val="00EF22AE"/>
    <w:rsid w:val="00F00903"/>
    <w:rsid w:val="00F030A5"/>
    <w:rsid w:val="00F06345"/>
    <w:rsid w:val="00F20687"/>
    <w:rsid w:val="00F27F00"/>
    <w:rsid w:val="00F34D86"/>
    <w:rsid w:val="00F46AA1"/>
    <w:rsid w:val="00F713CF"/>
    <w:rsid w:val="00F865C3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3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A080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CA0803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41260"/>
    <w:rPr>
      <w:color w:val="0000FF"/>
      <w:u w:val="single"/>
    </w:rPr>
  </w:style>
  <w:style w:type="paragraph" w:customStyle="1" w:styleId="CharCharCharChar">
    <w:name w:val="Char Char Char Char"/>
    <w:basedOn w:val="Normal"/>
    <w:rsid w:val="002429A7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</w:rPr>
  </w:style>
  <w:style w:type="character" w:styleId="PageNumber">
    <w:name w:val="page number"/>
    <w:basedOn w:val="DefaultParagraphFont"/>
    <w:rsid w:val="006A64B2"/>
  </w:style>
  <w:style w:type="paragraph" w:customStyle="1" w:styleId="Char">
    <w:name w:val="Char"/>
    <w:basedOn w:val="Normal"/>
    <w:rsid w:val="000A58AB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A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93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A080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CA0803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41260"/>
    <w:rPr>
      <w:color w:val="0000FF"/>
      <w:u w:val="single"/>
    </w:rPr>
  </w:style>
  <w:style w:type="paragraph" w:customStyle="1" w:styleId="CharCharCharChar">
    <w:name w:val="Char Char Char Char"/>
    <w:basedOn w:val="Normal"/>
    <w:rsid w:val="002429A7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</w:rPr>
  </w:style>
  <w:style w:type="character" w:styleId="PageNumber">
    <w:name w:val="page number"/>
    <w:basedOn w:val="DefaultParagraphFont"/>
    <w:rsid w:val="006A64B2"/>
  </w:style>
  <w:style w:type="paragraph" w:customStyle="1" w:styleId="Char">
    <w:name w:val="Char"/>
    <w:basedOn w:val="Normal"/>
    <w:rsid w:val="000A58AB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cnld.thanhdoan@tphcm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714D-20B3-453C-96E7-915BCB6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CHẤP HÀNH TRUNG ƯƠNG</vt:lpstr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CHẤP HÀNH TRUNG ƯƠNG</dc:title>
  <dc:creator>zizibibi</dc:creator>
  <cp:lastModifiedBy>PhuongThao</cp:lastModifiedBy>
  <cp:revision>3</cp:revision>
  <cp:lastPrinted>2017-05-23T11:39:00Z</cp:lastPrinted>
  <dcterms:created xsi:type="dcterms:W3CDTF">2017-05-24T03:36:00Z</dcterms:created>
  <dcterms:modified xsi:type="dcterms:W3CDTF">2017-05-24T03:37:00Z</dcterms:modified>
</cp:coreProperties>
</file>